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AB11" w14:textId="45009F7A" w:rsidR="008340F7" w:rsidRPr="008340F7" w:rsidRDefault="008340F7" w:rsidP="009F4E5F">
      <w:pPr>
        <w:spacing w:before="13"/>
        <w:ind w:right="-568"/>
        <w:rPr>
          <w:b/>
          <w:sz w:val="20"/>
          <w:szCs w:val="20"/>
        </w:rPr>
      </w:pPr>
      <w:r w:rsidRPr="008340F7">
        <w:rPr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0C9E7EF9" wp14:editId="6E1659A8">
            <wp:simplePos x="0" y="0"/>
            <wp:positionH relativeFrom="margin">
              <wp:align>center</wp:align>
            </wp:positionH>
            <wp:positionV relativeFrom="topMargin">
              <wp:posOffset>221615</wp:posOffset>
            </wp:positionV>
            <wp:extent cx="667359" cy="534034"/>
            <wp:effectExtent l="0" t="0" r="0" b="0"/>
            <wp:wrapNone/>
            <wp:docPr id="1696613720" name="Image 1" descr="Brasão Abaetetuba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rasão Abaetetuba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59" cy="53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E5F">
        <w:rPr>
          <w:b/>
          <w:sz w:val="20"/>
          <w:szCs w:val="20"/>
        </w:rPr>
        <w:t xml:space="preserve">                                                 </w:t>
      </w:r>
      <w:r w:rsidRPr="008340F7">
        <w:rPr>
          <w:b/>
          <w:sz w:val="20"/>
          <w:szCs w:val="20"/>
        </w:rPr>
        <w:t>FÓRUM</w:t>
      </w:r>
      <w:r w:rsidRPr="008340F7">
        <w:rPr>
          <w:b/>
          <w:spacing w:val="-10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MUNICIPAL</w:t>
      </w:r>
      <w:r w:rsidRPr="008340F7">
        <w:rPr>
          <w:b/>
          <w:spacing w:val="-6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DE</w:t>
      </w:r>
      <w:r w:rsidRPr="008340F7">
        <w:rPr>
          <w:b/>
          <w:spacing w:val="-5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EDUCAÇÃO</w:t>
      </w:r>
      <w:r w:rsidRPr="008340F7">
        <w:rPr>
          <w:b/>
          <w:spacing w:val="-4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 xml:space="preserve">DE </w:t>
      </w:r>
      <w:r w:rsidRPr="008340F7">
        <w:rPr>
          <w:b/>
          <w:spacing w:val="-2"/>
          <w:sz w:val="20"/>
          <w:szCs w:val="20"/>
        </w:rPr>
        <w:t>ABAETETUBA</w:t>
      </w:r>
    </w:p>
    <w:p w14:paraId="734A835D" w14:textId="217593BC" w:rsidR="008340F7" w:rsidRPr="008340F7" w:rsidRDefault="008340F7" w:rsidP="008340F7">
      <w:pPr>
        <w:spacing w:before="40"/>
        <w:ind w:left="154" w:right="-568"/>
        <w:jc w:val="center"/>
        <w:rPr>
          <w:b/>
          <w:sz w:val="20"/>
          <w:szCs w:val="20"/>
        </w:rPr>
      </w:pPr>
      <w:r w:rsidRPr="008340F7">
        <w:rPr>
          <w:b/>
          <w:sz w:val="20"/>
          <w:szCs w:val="20"/>
        </w:rPr>
        <w:t>Instituído</w:t>
      </w:r>
      <w:r w:rsidRPr="008340F7">
        <w:rPr>
          <w:b/>
          <w:spacing w:val="-4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pelo</w:t>
      </w:r>
      <w:r w:rsidRPr="008340F7">
        <w:rPr>
          <w:b/>
          <w:spacing w:val="-3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Decreto</w:t>
      </w:r>
      <w:r w:rsidRPr="008340F7">
        <w:rPr>
          <w:b/>
          <w:spacing w:val="-3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nº</w:t>
      </w:r>
      <w:r w:rsidRPr="008340F7">
        <w:rPr>
          <w:b/>
          <w:spacing w:val="-6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188/2013</w:t>
      </w:r>
      <w:r w:rsidRPr="008340F7">
        <w:rPr>
          <w:b/>
          <w:spacing w:val="-1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de</w:t>
      </w:r>
      <w:r w:rsidRPr="008340F7">
        <w:rPr>
          <w:b/>
          <w:spacing w:val="-5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11</w:t>
      </w:r>
      <w:r w:rsidRPr="008340F7">
        <w:rPr>
          <w:b/>
          <w:spacing w:val="-5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de</w:t>
      </w:r>
      <w:r w:rsidRPr="008340F7">
        <w:rPr>
          <w:b/>
          <w:spacing w:val="-6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junho</w:t>
      </w:r>
      <w:r w:rsidRPr="008340F7">
        <w:rPr>
          <w:b/>
          <w:spacing w:val="-3"/>
          <w:sz w:val="20"/>
          <w:szCs w:val="20"/>
        </w:rPr>
        <w:t xml:space="preserve"> </w:t>
      </w:r>
      <w:r w:rsidRPr="008340F7">
        <w:rPr>
          <w:b/>
          <w:sz w:val="20"/>
          <w:szCs w:val="20"/>
        </w:rPr>
        <w:t>de</w:t>
      </w:r>
      <w:r w:rsidRPr="008340F7">
        <w:rPr>
          <w:b/>
          <w:spacing w:val="-5"/>
          <w:sz w:val="20"/>
          <w:szCs w:val="20"/>
        </w:rPr>
        <w:t xml:space="preserve"> </w:t>
      </w:r>
      <w:r w:rsidRPr="008340F7">
        <w:rPr>
          <w:b/>
          <w:spacing w:val="-4"/>
          <w:sz w:val="20"/>
          <w:szCs w:val="20"/>
        </w:rPr>
        <w:t>2013</w:t>
      </w:r>
    </w:p>
    <w:p w14:paraId="57A9AFD8" w14:textId="45F56F67" w:rsidR="008340F7" w:rsidRDefault="008340F7" w:rsidP="008340F7">
      <w:pPr>
        <w:jc w:val="center"/>
        <w:rPr>
          <w:b/>
          <w:bCs/>
          <w:sz w:val="24"/>
          <w:szCs w:val="24"/>
        </w:rPr>
      </w:pPr>
    </w:p>
    <w:p w14:paraId="24D87448" w14:textId="5D3FECA8" w:rsidR="00083AF0" w:rsidRDefault="008340F7" w:rsidP="00445B36">
      <w:pPr>
        <w:jc w:val="center"/>
        <w:rPr>
          <w:b/>
          <w:bCs/>
          <w:sz w:val="28"/>
          <w:szCs w:val="28"/>
        </w:rPr>
      </w:pPr>
      <w:r w:rsidRPr="009F4E5F">
        <w:rPr>
          <w:b/>
          <w:bCs/>
          <w:sz w:val="28"/>
          <w:szCs w:val="28"/>
        </w:rPr>
        <w:t xml:space="preserve"> PRÉ – CONFERÊNCIA MUNICIPAL</w:t>
      </w:r>
      <w:r w:rsidR="00D106E5">
        <w:rPr>
          <w:b/>
          <w:bCs/>
          <w:sz w:val="28"/>
          <w:szCs w:val="28"/>
        </w:rPr>
        <w:t xml:space="preserve"> </w:t>
      </w:r>
      <w:r w:rsidRPr="009F4E5F">
        <w:rPr>
          <w:b/>
          <w:bCs/>
          <w:sz w:val="28"/>
          <w:szCs w:val="28"/>
        </w:rPr>
        <w:t>DE EDUCAÇÃO DE ABAETETUBA</w:t>
      </w:r>
    </w:p>
    <w:p w14:paraId="79241D94" w14:textId="77777777" w:rsidR="00445B36" w:rsidRPr="009F4E5F" w:rsidRDefault="00445B36" w:rsidP="00445B36">
      <w:pPr>
        <w:jc w:val="center"/>
        <w:rPr>
          <w:b/>
          <w:bCs/>
          <w:sz w:val="28"/>
          <w:szCs w:val="28"/>
        </w:rPr>
      </w:pPr>
    </w:p>
    <w:p w14:paraId="0935173E" w14:textId="36E26601" w:rsidR="00447CAC" w:rsidRPr="0027148F" w:rsidRDefault="008340F7" w:rsidP="009E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9E0054">
        <w:rPr>
          <w:b/>
          <w:bCs/>
          <w:sz w:val="24"/>
          <w:szCs w:val="24"/>
          <w:shd w:val="clear" w:color="auto" w:fill="D9F2D0" w:themeFill="accent6" w:themeFillTint="33"/>
        </w:rPr>
        <w:t>DIA: 6/05/2026</w:t>
      </w:r>
      <w:r w:rsidR="00447CAC" w:rsidRPr="009E0054">
        <w:rPr>
          <w:b/>
          <w:bCs/>
          <w:sz w:val="24"/>
          <w:szCs w:val="24"/>
          <w:shd w:val="clear" w:color="auto" w:fill="D9F2D0" w:themeFill="accent6" w:themeFillTint="33"/>
        </w:rPr>
        <w:t xml:space="preserve"> -(quarta – feira)</w:t>
      </w:r>
    </w:p>
    <w:p w14:paraId="69647576" w14:textId="1480873F" w:rsidR="009F4E5F" w:rsidRPr="0027148F" w:rsidRDefault="00445B36" w:rsidP="009E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1E4F5" w:themeFill="accent1" w:themeFillTint="33"/>
        <w:rPr>
          <w:b/>
          <w:bCs/>
        </w:rPr>
      </w:pPr>
      <w:r>
        <w:rPr>
          <w:b/>
          <w:bCs/>
        </w:rPr>
        <w:t>MANHÃ:</w:t>
      </w:r>
      <w:r w:rsidR="009E0054">
        <w:rPr>
          <w:b/>
          <w:bCs/>
        </w:rPr>
        <w:t xml:space="preserve"> ABERTURA</w:t>
      </w:r>
    </w:p>
    <w:p w14:paraId="7CEA484C" w14:textId="105BAA29" w:rsidR="0007041B" w:rsidRPr="0027148F" w:rsidRDefault="00447CAC" w:rsidP="0027148F">
      <w:pPr>
        <w:pStyle w:val="PargrafodaLista"/>
        <w:numPr>
          <w:ilvl w:val="3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7148F">
        <w:rPr>
          <w:rFonts w:ascii="Times New Roman" w:hAnsi="Times New Roman" w:cs="Times New Roman"/>
          <w:sz w:val="22"/>
          <w:szCs w:val="22"/>
        </w:rPr>
        <w:t>7h</w:t>
      </w:r>
      <w:r w:rsidR="005F629F" w:rsidRPr="0027148F">
        <w:rPr>
          <w:rFonts w:ascii="Times New Roman" w:hAnsi="Times New Roman" w:cs="Times New Roman"/>
          <w:sz w:val="22"/>
          <w:szCs w:val="22"/>
        </w:rPr>
        <w:t xml:space="preserve"> e</w:t>
      </w:r>
      <w:r w:rsidRPr="0027148F">
        <w:rPr>
          <w:rFonts w:ascii="Times New Roman" w:hAnsi="Times New Roman" w:cs="Times New Roman"/>
          <w:sz w:val="22"/>
          <w:szCs w:val="22"/>
        </w:rPr>
        <w:t xml:space="preserve">30 min. às 10h :30 min 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>- CREDENCIAMENTO</w:t>
      </w:r>
    </w:p>
    <w:p w14:paraId="113A62A2" w14:textId="77777777" w:rsidR="005F629F" w:rsidRPr="0027148F" w:rsidRDefault="00447CAC" w:rsidP="0027148F">
      <w:pPr>
        <w:pStyle w:val="PargrafodaLista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sz w:val="22"/>
          <w:szCs w:val="22"/>
        </w:rPr>
        <w:t>8</w:t>
      </w:r>
      <w:r w:rsidR="005F629F" w:rsidRPr="0027148F">
        <w:rPr>
          <w:rFonts w:ascii="Times New Roman" w:hAnsi="Times New Roman" w:cs="Times New Roman"/>
          <w:sz w:val="22"/>
          <w:szCs w:val="22"/>
        </w:rPr>
        <w:t xml:space="preserve">h e </w:t>
      </w:r>
      <w:r w:rsidRPr="0027148F">
        <w:rPr>
          <w:rFonts w:ascii="Times New Roman" w:hAnsi="Times New Roman" w:cs="Times New Roman"/>
          <w:sz w:val="22"/>
          <w:szCs w:val="22"/>
        </w:rPr>
        <w:t xml:space="preserve">30min - APRESENTAÇÃO DA MISTICA </w:t>
      </w:r>
    </w:p>
    <w:p w14:paraId="52567BC6" w14:textId="2F0AD70B" w:rsidR="00447CAC" w:rsidRPr="0027148F" w:rsidRDefault="00447CAC" w:rsidP="0027148F">
      <w:pPr>
        <w:pStyle w:val="PargrafodaLista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sz w:val="22"/>
          <w:szCs w:val="22"/>
        </w:rPr>
        <w:t xml:space="preserve">8h </w:t>
      </w:r>
      <w:r w:rsidR="005F629F" w:rsidRPr="0027148F">
        <w:rPr>
          <w:rFonts w:ascii="Times New Roman" w:hAnsi="Times New Roman" w:cs="Times New Roman"/>
          <w:sz w:val="22"/>
          <w:szCs w:val="22"/>
        </w:rPr>
        <w:t xml:space="preserve">e </w:t>
      </w:r>
      <w:r w:rsidRPr="0027148F">
        <w:rPr>
          <w:rFonts w:ascii="Times New Roman" w:hAnsi="Times New Roman" w:cs="Times New Roman"/>
          <w:sz w:val="22"/>
          <w:szCs w:val="22"/>
        </w:rPr>
        <w:t>40 min -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SOLENIDADE DE ABERTURA</w:t>
      </w:r>
    </w:p>
    <w:p w14:paraId="59108A23" w14:textId="721C51E3" w:rsidR="009F4E5F" w:rsidRPr="0027148F" w:rsidRDefault="00447CAC" w:rsidP="0027148F">
      <w:pPr>
        <w:pStyle w:val="PargrafodaLista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sz w:val="22"/>
          <w:szCs w:val="22"/>
        </w:rPr>
        <w:t>9</w:t>
      </w:r>
      <w:r w:rsidR="005F629F" w:rsidRPr="0027148F">
        <w:rPr>
          <w:rFonts w:ascii="Times New Roman" w:hAnsi="Times New Roman" w:cs="Times New Roman"/>
          <w:sz w:val="22"/>
          <w:szCs w:val="22"/>
        </w:rPr>
        <w:t xml:space="preserve">h e </w:t>
      </w:r>
      <w:r w:rsidRPr="0027148F">
        <w:rPr>
          <w:rFonts w:ascii="Times New Roman" w:hAnsi="Times New Roman" w:cs="Times New Roman"/>
          <w:sz w:val="22"/>
          <w:szCs w:val="22"/>
        </w:rPr>
        <w:t>50</w:t>
      </w:r>
      <w:r w:rsidR="005F629F" w:rsidRPr="0027148F">
        <w:rPr>
          <w:rFonts w:ascii="Times New Roman" w:hAnsi="Times New Roman" w:cs="Times New Roman"/>
          <w:sz w:val="22"/>
          <w:szCs w:val="22"/>
        </w:rPr>
        <w:t xml:space="preserve"> min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>- PAINEL DIALÓGICO SOBRE PME</w:t>
      </w:r>
      <w:r w:rsidR="009F4E5F"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>(2026/2036)</w:t>
      </w:r>
    </w:p>
    <w:p w14:paraId="4C7BE880" w14:textId="3CB71989" w:rsidR="00E5550D" w:rsidRPr="00E5550D" w:rsidRDefault="009F4E5F" w:rsidP="00E5550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CONFERÊNCISTAS: </w:t>
      </w:r>
      <w:r w:rsidR="00E5550D" w:rsidRPr="00E5550D">
        <w:rPr>
          <w:rFonts w:ascii="Times New Roman" w:hAnsi="Times New Roman" w:cs="Times New Roman"/>
          <w:sz w:val="22"/>
          <w:szCs w:val="22"/>
        </w:rPr>
        <w:t>Profa. Dra. Míriam Fábia Alves- Coordenadora do Fórum Nacional de Educação</w:t>
      </w:r>
      <w:r w:rsidR="005F629F" w:rsidRPr="00E5550D">
        <w:rPr>
          <w:rFonts w:ascii="Times New Roman" w:hAnsi="Times New Roman" w:cs="Times New Roman"/>
          <w:sz w:val="22"/>
          <w:szCs w:val="22"/>
        </w:rPr>
        <w:t>;</w:t>
      </w:r>
    </w:p>
    <w:p w14:paraId="233ECD37" w14:textId="575B71E3" w:rsidR="009F4E5F" w:rsidRPr="00E5550D" w:rsidRDefault="009F4E5F" w:rsidP="00E5550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5550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E5550D" w:rsidRPr="00E5550D">
        <w:t xml:space="preserve">   </w:t>
      </w:r>
      <w:r w:rsidRPr="00E5550D">
        <w:rPr>
          <w:rFonts w:ascii="Times New Roman" w:hAnsi="Times New Roman" w:cs="Times New Roman"/>
          <w:sz w:val="22"/>
          <w:szCs w:val="22"/>
        </w:rPr>
        <w:t xml:space="preserve"> Profa. Dra. </w:t>
      </w:r>
      <w:r w:rsidR="0007041B" w:rsidRPr="00E5550D">
        <w:rPr>
          <w:rFonts w:ascii="Times New Roman" w:hAnsi="Times New Roman" w:cs="Times New Roman"/>
          <w:sz w:val="22"/>
          <w:szCs w:val="22"/>
        </w:rPr>
        <w:t xml:space="preserve">Ana Rosa Peixoto- Coordenadora do Fórum Estadual do Pará. </w:t>
      </w:r>
    </w:p>
    <w:p w14:paraId="45BF8421" w14:textId="309E9554" w:rsidR="0007041B" w:rsidRPr="0027148F" w:rsidRDefault="009F4E5F" w:rsidP="0027148F">
      <w:pPr>
        <w:jc w:val="both"/>
      </w:pPr>
      <w:r w:rsidRPr="0027148F">
        <w:rPr>
          <w:b/>
          <w:bCs/>
        </w:rPr>
        <w:t xml:space="preserve">MEDIADOR: </w:t>
      </w:r>
      <w:r w:rsidR="0007041B" w:rsidRPr="0027148F">
        <w:t xml:space="preserve">Profº Dr. Alberto Damasceno </w:t>
      </w:r>
    </w:p>
    <w:p w14:paraId="23A3267E" w14:textId="3AC065E4" w:rsidR="009F4E5F" w:rsidRPr="0027148F" w:rsidRDefault="0007041B" w:rsidP="0027148F">
      <w:pPr>
        <w:pStyle w:val="PargrafodaLista"/>
        <w:numPr>
          <w:ilvl w:val="3"/>
          <w:numId w:val="3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sz w:val="22"/>
          <w:szCs w:val="22"/>
        </w:rPr>
        <w:t>11</w:t>
      </w:r>
      <w:r w:rsidR="005F629F" w:rsidRPr="0027148F">
        <w:rPr>
          <w:rFonts w:ascii="Times New Roman" w:hAnsi="Times New Roman" w:cs="Times New Roman"/>
          <w:sz w:val="22"/>
          <w:szCs w:val="22"/>
        </w:rPr>
        <w:t xml:space="preserve">h </w:t>
      </w:r>
      <w:r w:rsidRPr="0027148F">
        <w:rPr>
          <w:rFonts w:ascii="Times New Roman" w:hAnsi="Times New Roman" w:cs="Times New Roman"/>
          <w:sz w:val="22"/>
          <w:szCs w:val="22"/>
        </w:rPr>
        <w:t>-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LEITURA E APROVAÇÃO DO REGIMENTO</w:t>
      </w:r>
    </w:p>
    <w:p w14:paraId="66436EAB" w14:textId="77C3EE97" w:rsidR="005F629F" w:rsidRPr="0027148F" w:rsidRDefault="005F629F" w:rsidP="0027148F">
      <w:pPr>
        <w:jc w:val="both"/>
        <w:rPr>
          <w:b/>
          <w:bCs/>
        </w:rPr>
      </w:pPr>
      <w:r w:rsidRPr="0027148F">
        <w:rPr>
          <w:b/>
          <w:bCs/>
        </w:rPr>
        <w:t>LOCAL: Barraca Nossa Senhora de ConceiçãoCentro</w:t>
      </w:r>
    </w:p>
    <w:p w14:paraId="7B778C0D" w14:textId="47918343" w:rsidR="00445B36" w:rsidRPr="00445B36" w:rsidRDefault="0007041B" w:rsidP="00445B36">
      <w:pPr>
        <w:pStyle w:val="PargrafodaLista"/>
        <w:numPr>
          <w:ilvl w:val="3"/>
          <w:numId w:val="3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sz w:val="22"/>
          <w:szCs w:val="22"/>
        </w:rPr>
        <w:t>12</w:t>
      </w:r>
      <w:r w:rsidR="005F629F" w:rsidRPr="0027148F">
        <w:rPr>
          <w:rFonts w:ascii="Times New Roman" w:hAnsi="Times New Roman" w:cs="Times New Roman"/>
          <w:sz w:val="22"/>
          <w:szCs w:val="22"/>
        </w:rPr>
        <w:t>h -</w:t>
      </w:r>
      <w:r w:rsidR="005F629F"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>INTERVALO PARA ALMOÇO</w:t>
      </w:r>
      <w:r w:rsidRPr="00445B3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89B9EF8" w14:textId="5626157B" w:rsidR="005F629F" w:rsidRPr="00445B36" w:rsidRDefault="00445B36" w:rsidP="009E00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1E4F5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45B36">
        <w:rPr>
          <w:rFonts w:ascii="Times New Roman" w:hAnsi="Times New Roman" w:cs="Times New Roman"/>
          <w:b/>
          <w:bCs/>
          <w:sz w:val="22"/>
          <w:szCs w:val="22"/>
        </w:rPr>
        <w:t>TARDE:</w:t>
      </w:r>
      <w:r w:rsidR="009E0054" w:rsidRPr="009E0054">
        <w:rPr>
          <w:rFonts w:ascii="Times New Roman" w:hAnsi="Times New Roman" w:cs="Times New Roman"/>
          <w:sz w:val="22"/>
          <w:szCs w:val="22"/>
        </w:rPr>
        <w:t xml:space="preserve"> </w:t>
      </w:r>
      <w:r w:rsidR="009E0054" w:rsidRPr="0027148F">
        <w:rPr>
          <w:rFonts w:ascii="Times New Roman" w:hAnsi="Times New Roman" w:cs="Times New Roman"/>
          <w:sz w:val="22"/>
          <w:szCs w:val="22"/>
        </w:rPr>
        <w:t xml:space="preserve">14h às 17h - </w:t>
      </w:r>
      <w:r w:rsidR="009E0054"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GRUPOS DE TRABALHO </w:t>
      </w:r>
      <w:r w:rsidR="009E0054">
        <w:rPr>
          <w:rFonts w:ascii="Times New Roman" w:hAnsi="Times New Roman" w:cs="Times New Roman"/>
          <w:b/>
          <w:bCs/>
          <w:sz w:val="22"/>
          <w:szCs w:val="22"/>
        </w:rPr>
        <w:t>DO TERRITÓRIO DO CAMPO</w:t>
      </w:r>
    </w:p>
    <w:p w14:paraId="0DA02D33" w14:textId="1B9C0A73" w:rsidR="009F4E5F" w:rsidRPr="0027148F" w:rsidRDefault="0007041B" w:rsidP="0027148F">
      <w:pPr>
        <w:pStyle w:val="PargrafodaLista"/>
        <w:numPr>
          <w:ilvl w:val="3"/>
          <w:numId w:val="3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- APRECIAÇÃO E APROVAÇÃO DOS OBJETIVOS, METAS E ESTRATÉGIAS </w:t>
      </w:r>
    </w:p>
    <w:p w14:paraId="4AD6DF7F" w14:textId="0C2BF98F" w:rsidR="009F4E5F" w:rsidRPr="0027148F" w:rsidRDefault="0007041B" w:rsidP="0027148F">
      <w:r w:rsidRPr="0027148F">
        <w:rPr>
          <w:b/>
          <w:bCs/>
        </w:rPr>
        <w:t>LOCAL:</w:t>
      </w:r>
      <w:r w:rsidR="005F629F" w:rsidRPr="0027148F">
        <w:rPr>
          <w:b/>
          <w:bCs/>
        </w:rPr>
        <w:t xml:space="preserve"> </w:t>
      </w:r>
      <w:r w:rsidR="005F629F" w:rsidRPr="0027148F">
        <w:t xml:space="preserve">Ee. Basílio de Carvalho </w:t>
      </w:r>
    </w:p>
    <w:p w14:paraId="1DFC2A23" w14:textId="57509E54" w:rsidR="0007041B" w:rsidRPr="0027148F" w:rsidRDefault="0007041B" w:rsidP="0027148F">
      <w:pPr>
        <w:jc w:val="both"/>
      </w:pPr>
      <w:r w:rsidRPr="0027148F">
        <w:rPr>
          <w:b/>
          <w:bCs/>
        </w:rPr>
        <w:t xml:space="preserve">PÚBLICO- ALVO: </w:t>
      </w:r>
      <w:r w:rsidRPr="0027148F">
        <w:t xml:space="preserve">delegados do campo (estradas, ramais e ilhas) representantes das instituições de ensino estadual, municipal e particulares e Entidades governamental e não governamental; Sociedade civil organizada e movimentos sociais. </w:t>
      </w:r>
    </w:p>
    <w:p w14:paraId="26840D79" w14:textId="77777777" w:rsidR="0007041B" w:rsidRPr="0027148F" w:rsidRDefault="0007041B" w:rsidP="0027148F">
      <w:pPr>
        <w:jc w:val="both"/>
        <w:rPr>
          <w:b/>
          <w:bCs/>
        </w:rPr>
      </w:pPr>
    </w:p>
    <w:p w14:paraId="0B2E074A" w14:textId="29C14D6C" w:rsidR="0007041B" w:rsidRPr="0027148F" w:rsidRDefault="0007041B" w:rsidP="00447CAC">
      <w:pPr>
        <w:jc w:val="both"/>
        <w:rPr>
          <w:b/>
          <w:bCs/>
          <w:sz w:val="24"/>
          <w:szCs w:val="24"/>
        </w:rPr>
      </w:pPr>
      <w:r w:rsidRPr="0027148F">
        <w:rPr>
          <w:b/>
          <w:bCs/>
        </w:rPr>
        <w:t xml:space="preserve">                                                       </w:t>
      </w:r>
      <w:r w:rsidRPr="009E0054">
        <w:rPr>
          <w:b/>
          <w:bCs/>
          <w:bdr w:val="single" w:sz="4" w:space="0" w:color="auto"/>
          <w:shd w:val="clear" w:color="auto" w:fill="D9F2D0" w:themeFill="accent6" w:themeFillTint="33"/>
        </w:rPr>
        <w:t xml:space="preserve"> </w:t>
      </w:r>
      <w:r w:rsidRPr="009E0054">
        <w:rPr>
          <w:b/>
          <w:bCs/>
          <w:sz w:val="24"/>
          <w:szCs w:val="24"/>
          <w:bdr w:val="single" w:sz="4" w:space="0" w:color="auto"/>
          <w:shd w:val="clear" w:color="auto" w:fill="D9F2D0" w:themeFill="accent6" w:themeFillTint="33"/>
        </w:rPr>
        <w:t xml:space="preserve">DIA: </w:t>
      </w:r>
      <w:r w:rsidR="00445B36" w:rsidRPr="009E0054">
        <w:rPr>
          <w:b/>
          <w:bCs/>
          <w:sz w:val="24"/>
          <w:szCs w:val="24"/>
          <w:bdr w:val="single" w:sz="4" w:space="0" w:color="auto"/>
          <w:shd w:val="clear" w:color="auto" w:fill="D9F2D0" w:themeFill="accent6" w:themeFillTint="33"/>
        </w:rPr>
        <w:t>7/</w:t>
      </w:r>
      <w:r w:rsidRPr="009E0054">
        <w:rPr>
          <w:b/>
          <w:bCs/>
          <w:sz w:val="24"/>
          <w:szCs w:val="24"/>
          <w:bdr w:val="single" w:sz="4" w:space="0" w:color="auto"/>
          <w:shd w:val="clear" w:color="auto" w:fill="D9F2D0" w:themeFill="accent6" w:themeFillTint="33"/>
        </w:rPr>
        <w:t>05/2026 (quinta feira)</w:t>
      </w:r>
    </w:p>
    <w:p w14:paraId="6BEFE70D" w14:textId="14BF2144" w:rsidR="0007041B" w:rsidRPr="0027148F" w:rsidRDefault="00445B36" w:rsidP="009E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AEDFB" w:themeFill="accent4" w:themeFillTint="33"/>
        <w:jc w:val="both"/>
        <w:rPr>
          <w:b/>
          <w:bCs/>
        </w:rPr>
      </w:pPr>
      <w:r>
        <w:rPr>
          <w:b/>
          <w:bCs/>
        </w:rPr>
        <w:t>MANHÃ:</w:t>
      </w:r>
      <w:r w:rsidR="009E0054" w:rsidRPr="009E0054">
        <w:t xml:space="preserve"> </w:t>
      </w:r>
      <w:r w:rsidR="009E0054" w:rsidRPr="0027148F">
        <w:t>7h e 30 min às 1</w:t>
      </w:r>
      <w:r w:rsidR="009E0054">
        <w:t>1</w:t>
      </w:r>
      <w:r w:rsidR="009E0054" w:rsidRPr="0027148F">
        <w:t>h</w:t>
      </w:r>
      <w:r w:rsidR="009E0054">
        <w:t xml:space="preserve"> e 30min. </w:t>
      </w:r>
      <w:r w:rsidR="009E0054" w:rsidRPr="0027148F">
        <w:rPr>
          <w:b/>
          <w:bCs/>
        </w:rPr>
        <w:t xml:space="preserve"> – </w:t>
      </w:r>
      <w:r w:rsidR="009E0054">
        <w:rPr>
          <w:b/>
          <w:bCs/>
        </w:rPr>
        <w:t xml:space="preserve">CONTINUIDADE DOS </w:t>
      </w:r>
      <w:r w:rsidR="009E0054" w:rsidRPr="0027148F">
        <w:rPr>
          <w:b/>
          <w:bCs/>
        </w:rPr>
        <w:t>GRUPOS DE TRABALHO  TERRITÓRIO</w:t>
      </w:r>
      <w:r w:rsidR="009E0054">
        <w:rPr>
          <w:b/>
          <w:bCs/>
        </w:rPr>
        <w:t xml:space="preserve"> CAMPO</w:t>
      </w:r>
      <w:r w:rsidR="009E0054" w:rsidRPr="0027148F">
        <w:rPr>
          <w:b/>
          <w:bCs/>
        </w:rPr>
        <w:t>-</w:t>
      </w:r>
    </w:p>
    <w:p w14:paraId="75479177" w14:textId="02664D79" w:rsidR="005F629F" w:rsidRPr="0027148F" w:rsidRDefault="0007041B" w:rsidP="0027148F">
      <w:pPr>
        <w:pStyle w:val="PargrafodaList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APRECIAÇÃO E APROVAÇÃO DOS OBJETIVOS, METAS E ESTRATEGIAS </w:t>
      </w:r>
    </w:p>
    <w:p w14:paraId="3D4F2F18" w14:textId="1C777C15" w:rsidR="005F629F" w:rsidRPr="0027148F" w:rsidRDefault="0007041B" w:rsidP="0027148F">
      <w:pPr>
        <w:jc w:val="both"/>
      </w:pPr>
      <w:r w:rsidRPr="0027148F">
        <w:rPr>
          <w:b/>
          <w:bCs/>
        </w:rPr>
        <w:t>LOCAL</w:t>
      </w:r>
      <w:r w:rsidR="005F629F" w:rsidRPr="0027148F">
        <w:rPr>
          <w:b/>
          <w:bCs/>
        </w:rPr>
        <w:t xml:space="preserve">: </w:t>
      </w:r>
      <w:r w:rsidR="005F629F" w:rsidRPr="0027148F">
        <w:t xml:space="preserve">Colégio São Francisco Xavier </w:t>
      </w:r>
    </w:p>
    <w:p w14:paraId="5FF67736" w14:textId="3897233F" w:rsidR="0007041B" w:rsidRDefault="0007041B" w:rsidP="0027148F">
      <w:pPr>
        <w:jc w:val="both"/>
      </w:pPr>
      <w:r w:rsidRPr="0027148F">
        <w:rPr>
          <w:b/>
          <w:bCs/>
        </w:rPr>
        <w:t xml:space="preserve">PÚBLICO- ALVO: </w:t>
      </w:r>
      <w:r w:rsidR="0027148F" w:rsidRPr="0027148F">
        <w:t>D</w:t>
      </w:r>
      <w:r w:rsidRPr="0027148F">
        <w:t>elegados do campo (estradas, ramais e ilhas) representantes das instituições de ensino estadual, municipal e particulares e Entidades governamentais e não governamentais; Sociedade civil organizada e movimentos sociais</w:t>
      </w:r>
      <w:r w:rsidR="0027148F">
        <w:t>.</w:t>
      </w:r>
    </w:p>
    <w:p w14:paraId="4D3B858E" w14:textId="30674E51" w:rsidR="00445B36" w:rsidRPr="00445B36" w:rsidRDefault="00445B36" w:rsidP="00445B36">
      <w:pPr>
        <w:pStyle w:val="PargrafodaLista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85C0F">
        <w:rPr>
          <w:highlight w:val="yellow"/>
        </w:rPr>
        <w:t>11h e 30min</w:t>
      </w:r>
      <w:r w:rsidRPr="00885C0F">
        <w:rPr>
          <w:b/>
          <w:bCs/>
          <w:highlight w:val="yellow"/>
        </w:rPr>
        <w:t xml:space="preserve"> –</w:t>
      </w:r>
      <w:r w:rsidRPr="00445B36">
        <w:rPr>
          <w:b/>
          <w:bCs/>
        </w:rPr>
        <w:t xml:space="preserve"> </w:t>
      </w:r>
      <w:r w:rsidRPr="00885C0F">
        <w:rPr>
          <w:b/>
          <w:bCs/>
          <w:highlight w:val="yellow"/>
        </w:rPr>
        <w:t>Escolha dos Delegados para a Conferência Municipal de Educação</w:t>
      </w:r>
      <w:r w:rsidRPr="00445B36">
        <w:rPr>
          <w:b/>
          <w:bCs/>
        </w:rPr>
        <w:t xml:space="preserve"> </w:t>
      </w:r>
    </w:p>
    <w:p w14:paraId="1331E8B8" w14:textId="77777777" w:rsidR="00445B36" w:rsidRDefault="00445B36" w:rsidP="00445B36">
      <w:pPr>
        <w:pStyle w:val="PargrafodaLista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148F">
        <w:rPr>
          <w:rFonts w:ascii="Times New Roman" w:hAnsi="Times New Roman" w:cs="Times New Roman"/>
          <w:sz w:val="22"/>
          <w:szCs w:val="22"/>
        </w:rPr>
        <w:t>12h -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INTERVALO PARA ALMOÇO </w:t>
      </w:r>
    </w:p>
    <w:p w14:paraId="264798DF" w14:textId="2FD533E1" w:rsidR="00447CAC" w:rsidRPr="00445B36" w:rsidRDefault="00445B36" w:rsidP="00885C0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AEDFB" w:themeFill="accent4" w:themeFillTint="3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RDE:</w:t>
      </w:r>
      <w:r w:rsidR="009E0054" w:rsidRPr="009E0054">
        <w:rPr>
          <w:rFonts w:ascii="Times New Roman" w:hAnsi="Times New Roman" w:cs="Times New Roman"/>
          <w:sz w:val="22"/>
          <w:szCs w:val="22"/>
        </w:rPr>
        <w:t xml:space="preserve"> </w:t>
      </w:r>
      <w:r w:rsidR="009E0054" w:rsidRPr="0027148F">
        <w:rPr>
          <w:rFonts w:ascii="Times New Roman" w:hAnsi="Times New Roman" w:cs="Times New Roman"/>
          <w:sz w:val="22"/>
          <w:szCs w:val="22"/>
        </w:rPr>
        <w:t>14h às 1</w:t>
      </w:r>
      <w:r w:rsidR="009E0054">
        <w:rPr>
          <w:rFonts w:ascii="Times New Roman" w:hAnsi="Times New Roman" w:cs="Times New Roman"/>
          <w:sz w:val="22"/>
          <w:szCs w:val="22"/>
        </w:rPr>
        <w:t>6h e 45min</w:t>
      </w:r>
      <w:r w:rsidR="009E0054" w:rsidRPr="0027148F">
        <w:rPr>
          <w:rFonts w:ascii="Times New Roman" w:hAnsi="Times New Roman" w:cs="Times New Roman"/>
          <w:sz w:val="22"/>
          <w:szCs w:val="22"/>
        </w:rPr>
        <w:t xml:space="preserve"> –</w:t>
      </w:r>
      <w:r w:rsidR="009E0054"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GRUPO DE </w:t>
      </w:r>
      <w:proofErr w:type="gramStart"/>
      <w:r w:rsidR="009E0054" w:rsidRPr="0027148F">
        <w:rPr>
          <w:rFonts w:ascii="Times New Roman" w:hAnsi="Times New Roman" w:cs="Times New Roman"/>
          <w:b/>
          <w:bCs/>
          <w:sz w:val="22"/>
          <w:szCs w:val="22"/>
        </w:rPr>
        <w:t>TRABALHO  TERRITÓRIO</w:t>
      </w:r>
      <w:proofErr w:type="gramEnd"/>
      <w:r w:rsidR="009E0054">
        <w:rPr>
          <w:rFonts w:ascii="Times New Roman" w:hAnsi="Times New Roman" w:cs="Times New Roman"/>
          <w:b/>
          <w:bCs/>
          <w:sz w:val="22"/>
          <w:szCs w:val="22"/>
        </w:rPr>
        <w:t xml:space="preserve"> SEDE</w:t>
      </w:r>
    </w:p>
    <w:p w14:paraId="5B6FA260" w14:textId="386C6671" w:rsidR="0027148F" w:rsidRPr="0027148F" w:rsidRDefault="0007041B" w:rsidP="0027148F">
      <w:pPr>
        <w:pStyle w:val="PargrafodaList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-APRECIAÇÃO E APROVAÇÃO DOS OBJETIVOS, METAS E ESTRATÉGIAS </w:t>
      </w:r>
    </w:p>
    <w:p w14:paraId="16B0288E" w14:textId="547787F6" w:rsidR="0027148F" w:rsidRPr="0027148F" w:rsidRDefault="0007041B" w:rsidP="0027148F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LOCAL: </w:t>
      </w:r>
      <w:r w:rsidR="0027148F" w:rsidRPr="0027148F">
        <w:rPr>
          <w:rFonts w:ascii="Times New Roman" w:hAnsi="Times New Roman" w:cs="Times New Roman"/>
          <w:sz w:val="22"/>
          <w:szCs w:val="22"/>
        </w:rPr>
        <w:t>Colégio São Francisco Xavier</w:t>
      </w:r>
      <w:r w:rsidR="0027148F"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2790237" w14:textId="64B5349C" w:rsidR="0007041B" w:rsidRDefault="0007041B" w:rsidP="0027148F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PÚBLICO-ALVO: </w:t>
      </w:r>
      <w:r w:rsidRPr="0027148F">
        <w:rPr>
          <w:rFonts w:ascii="Times New Roman" w:hAnsi="Times New Roman" w:cs="Times New Roman"/>
          <w:sz w:val="22"/>
          <w:szCs w:val="22"/>
        </w:rPr>
        <w:t>Delegados da sede representantes das instituições de níveis superiores federal e particulares, das instituições de ensino estadual, municipal e particulares e Entidades governamentais e não governamentais; Sociedade civil organizada e movimentos</w:t>
      </w: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1ABEBFD0" w14:textId="77777777" w:rsidR="0007041B" w:rsidRPr="0027148F" w:rsidRDefault="0007041B" w:rsidP="0027148F">
      <w:pPr>
        <w:jc w:val="both"/>
        <w:rPr>
          <w:b/>
          <w:bCs/>
        </w:rPr>
      </w:pPr>
    </w:p>
    <w:p w14:paraId="0B177BFE" w14:textId="3D149E79" w:rsidR="0007041B" w:rsidRPr="0027148F" w:rsidRDefault="0007041B" w:rsidP="0007041B">
      <w:pPr>
        <w:jc w:val="both"/>
        <w:rPr>
          <w:b/>
          <w:bCs/>
          <w:sz w:val="24"/>
          <w:szCs w:val="24"/>
        </w:rPr>
      </w:pPr>
      <w:r w:rsidRPr="0027148F">
        <w:rPr>
          <w:b/>
          <w:bCs/>
          <w:sz w:val="24"/>
          <w:szCs w:val="24"/>
        </w:rPr>
        <w:t xml:space="preserve">                                             </w:t>
      </w:r>
      <w:r w:rsidR="0027148F" w:rsidRPr="0027148F">
        <w:rPr>
          <w:b/>
          <w:bCs/>
          <w:sz w:val="24"/>
          <w:szCs w:val="24"/>
        </w:rPr>
        <w:t xml:space="preserve">         </w:t>
      </w:r>
      <w:r w:rsidR="0027148F" w:rsidRPr="00885C0F">
        <w:rPr>
          <w:b/>
          <w:bCs/>
          <w:sz w:val="24"/>
          <w:szCs w:val="24"/>
          <w:bdr w:val="single" w:sz="4" w:space="0" w:color="auto"/>
          <w:shd w:val="clear" w:color="auto" w:fill="C1F0C7" w:themeFill="accent3" w:themeFillTint="33"/>
        </w:rPr>
        <w:t xml:space="preserve"> </w:t>
      </w:r>
      <w:r w:rsidRPr="00885C0F">
        <w:rPr>
          <w:b/>
          <w:bCs/>
          <w:sz w:val="24"/>
          <w:szCs w:val="24"/>
          <w:bdr w:val="single" w:sz="4" w:space="0" w:color="auto"/>
          <w:shd w:val="clear" w:color="auto" w:fill="C1F0C7" w:themeFill="accent3" w:themeFillTint="33"/>
        </w:rPr>
        <w:t>DIA: 8/05/2026 – (sexta-feira)</w:t>
      </w:r>
      <w:r w:rsidRPr="0027148F">
        <w:rPr>
          <w:b/>
          <w:bCs/>
          <w:sz w:val="24"/>
          <w:szCs w:val="24"/>
        </w:rPr>
        <w:t xml:space="preserve"> </w:t>
      </w:r>
    </w:p>
    <w:p w14:paraId="53A03A61" w14:textId="099D7768" w:rsidR="0007041B" w:rsidRPr="009F4E5F" w:rsidRDefault="009E0054" w:rsidP="0088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AEDFB" w:themeFill="accent4" w:themeFillTint="3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HÂ:</w:t>
      </w:r>
      <w:r w:rsidRPr="009E0054">
        <w:t xml:space="preserve"> </w:t>
      </w:r>
      <w:r w:rsidRPr="0027148F">
        <w:t xml:space="preserve">7h às </w:t>
      </w:r>
      <w:r>
        <w:t>11</w:t>
      </w:r>
      <w:r w:rsidRPr="0027148F">
        <w:t>h</w:t>
      </w:r>
      <w:r>
        <w:t xml:space="preserve"> e 45min.</w:t>
      </w:r>
      <w:r w:rsidRPr="0027148F">
        <w:t xml:space="preserve"> </w:t>
      </w:r>
      <w:r>
        <w:t xml:space="preserve">– </w:t>
      </w:r>
      <w:r w:rsidRPr="00445B36">
        <w:rPr>
          <w:b/>
          <w:bCs/>
        </w:rPr>
        <w:t xml:space="preserve">CONTINUIDADE DOS </w:t>
      </w:r>
      <w:r w:rsidRPr="0027148F">
        <w:rPr>
          <w:b/>
          <w:bCs/>
        </w:rPr>
        <w:t xml:space="preserve">GRUPOS DE TRABALHOS </w:t>
      </w:r>
      <w:r w:rsidR="00885C0F">
        <w:rPr>
          <w:b/>
          <w:bCs/>
        </w:rPr>
        <w:t>T</w:t>
      </w:r>
      <w:r w:rsidRPr="0027148F">
        <w:rPr>
          <w:b/>
          <w:bCs/>
        </w:rPr>
        <w:t>ERRITÓRIO</w:t>
      </w:r>
      <w:r w:rsidR="00885C0F">
        <w:rPr>
          <w:b/>
          <w:bCs/>
        </w:rPr>
        <w:t xml:space="preserve"> SEDE</w:t>
      </w:r>
    </w:p>
    <w:p w14:paraId="49C5AF2E" w14:textId="06C17B17" w:rsidR="0027148F" w:rsidRPr="0027148F" w:rsidRDefault="0007041B" w:rsidP="0027148F">
      <w:pPr>
        <w:pStyle w:val="PargrafodaList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- APRECIAÇÃO E APROVAÇÃO DOS OBJETIVOS, METAS E ESTRATÉGIAS </w:t>
      </w:r>
    </w:p>
    <w:p w14:paraId="1BF19112" w14:textId="77777777" w:rsidR="0027148F" w:rsidRPr="0027148F" w:rsidRDefault="0007041B" w:rsidP="0027148F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LOCAL: </w:t>
      </w:r>
      <w:r w:rsidR="0027148F"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148F" w:rsidRPr="0027148F">
        <w:rPr>
          <w:rFonts w:ascii="Times New Roman" w:hAnsi="Times New Roman" w:cs="Times New Roman"/>
          <w:sz w:val="22"/>
          <w:szCs w:val="22"/>
        </w:rPr>
        <w:t>EMEF Mariuadir Santos</w:t>
      </w:r>
    </w:p>
    <w:p w14:paraId="61BD3731" w14:textId="61FAA13D" w:rsidR="00445B36" w:rsidRDefault="0007041B" w:rsidP="00445B36">
      <w:pPr>
        <w:pStyle w:val="PargrafodaLista"/>
        <w:spacing w:after="0"/>
        <w:ind w:left="0"/>
        <w:jc w:val="both"/>
        <w:rPr>
          <w:sz w:val="22"/>
          <w:szCs w:val="22"/>
        </w:rPr>
      </w:pPr>
      <w:r w:rsidRPr="0027148F">
        <w:rPr>
          <w:rFonts w:ascii="Times New Roman" w:hAnsi="Times New Roman" w:cs="Times New Roman"/>
          <w:b/>
          <w:bCs/>
          <w:sz w:val="22"/>
          <w:szCs w:val="22"/>
        </w:rPr>
        <w:t xml:space="preserve">PÚBLICO- ALVO: </w:t>
      </w:r>
      <w:r w:rsidRPr="0027148F">
        <w:rPr>
          <w:rFonts w:ascii="Times New Roman" w:hAnsi="Times New Roman" w:cs="Times New Roman"/>
          <w:sz w:val="22"/>
          <w:szCs w:val="22"/>
        </w:rPr>
        <w:t>Delegados da sede representantes das instituições de níveis superiores federal e particulares, das instituições de ensino estadual, municipal e particulares e Entidades governamentais e não governamentais</w:t>
      </w:r>
      <w:r w:rsidRPr="0027148F">
        <w:t xml:space="preserve">; </w:t>
      </w:r>
      <w:r w:rsidRPr="0027148F">
        <w:rPr>
          <w:sz w:val="22"/>
          <w:szCs w:val="22"/>
        </w:rPr>
        <w:t>Sociedade civil organizada e movimentos</w:t>
      </w:r>
      <w:r w:rsidR="00445B36">
        <w:rPr>
          <w:sz w:val="22"/>
          <w:szCs w:val="22"/>
        </w:rPr>
        <w:t>.</w:t>
      </w:r>
    </w:p>
    <w:p w14:paraId="2D676A51" w14:textId="40E4ECFE" w:rsidR="00445B36" w:rsidRPr="00885C0F" w:rsidRDefault="00445B36" w:rsidP="00445B36">
      <w:pPr>
        <w:pStyle w:val="PargrafodaList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885C0F">
        <w:rPr>
          <w:rFonts w:ascii="Times New Roman" w:hAnsi="Times New Roman" w:cs="Times New Roman"/>
          <w:sz w:val="22"/>
          <w:szCs w:val="22"/>
          <w:highlight w:val="yellow"/>
        </w:rPr>
        <w:t>11h e 45min</w:t>
      </w:r>
      <w:r w:rsidRPr="00885C0F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 – Escolha dos Delegados para a Conferência Municipal de Educação </w:t>
      </w:r>
    </w:p>
    <w:p w14:paraId="094550C0" w14:textId="77777777" w:rsidR="00445B36" w:rsidRPr="00445B36" w:rsidRDefault="00445B36" w:rsidP="00445B36">
      <w:pPr>
        <w:pStyle w:val="PargrafodaLista"/>
        <w:spacing w:after="0"/>
        <w:ind w:left="0"/>
        <w:jc w:val="both"/>
        <w:rPr>
          <w:sz w:val="22"/>
          <w:szCs w:val="22"/>
        </w:rPr>
      </w:pPr>
    </w:p>
    <w:sectPr w:rsidR="00445B36" w:rsidRPr="00445B36" w:rsidSect="00445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426" w:left="993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1168" w14:textId="77777777" w:rsidR="008F2E0F" w:rsidRDefault="008F2E0F" w:rsidP="00447CAC">
      <w:r>
        <w:separator/>
      </w:r>
    </w:p>
  </w:endnote>
  <w:endnote w:type="continuationSeparator" w:id="0">
    <w:p w14:paraId="6CFAE790" w14:textId="77777777" w:rsidR="008F2E0F" w:rsidRDefault="008F2E0F" w:rsidP="0044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6267" w14:textId="77777777" w:rsidR="00447CAC" w:rsidRDefault="00447C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AA2E" w14:textId="77777777" w:rsidR="00447CAC" w:rsidRDefault="00447C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E6C2" w14:textId="77777777" w:rsidR="00447CAC" w:rsidRDefault="00447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4954" w14:textId="77777777" w:rsidR="008F2E0F" w:rsidRDefault="008F2E0F" w:rsidP="00447CAC">
      <w:r>
        <w:separator/>
      </w:r>
    </w:p>
  </w:footnote>
  <w:footnote w:type="continuationSeparator" w:id="0">
    <w:p w14:paraId="7FB226DF" w14:textId="77777777" w:rsidR="008F2E0F" w:rsidRDefault="008F2E0F" w:rsidP="0044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C0CC" w14:textId="77777777" w:rsidR="00447CAC" w:rsidRDefault="00447C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0ECC" w14:textId="4983C316" w:rsidR="00447CAC" w:rsidRDefault="00447C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441C" w14:textId="77777777" w:rsidR="00447CAC" w:rsidRDefault="00447C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7902"/>
    <w:multiLevelType w:val="hybridMultilevel"/>
    <w:tmpl w:val="06401D0E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D50169"/>
    <w:multiLevelType w:val="hybridMultilevel"/>
    <w:tmpl w:val="AFEA3BBC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B05F98"/>
    <w:multiLevelType w:val="hybridMultilevel"/>
    <w:tmpl w:val="3B78B56E"/>
    <w:lvl w:ilvl="0" w:tplc="0416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3" w15:restartNumberingAfterBreak="0">
    <w:nsid w:val="441D5CCE"/>
    <w:multiLevelType w:val="hybridMultilevel"/>
    <w:tmpl w:val="6FEC2BF8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9">
      <w:start w:val="1"/>
      <w:numFmt w:val="bullet"/>
      <w:lvlText w:val=""/>
      <w:lvlJc w:val="left"/>
      <w:pPr>
        <w:ind w:left="3264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46445F44"/>
    <w:multiLevelType w:val="hybridMultilevel"/>
    <w:tmpl w:val="1C487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345E5"/>
    <w:multiLevelType w:val="hybridMultilevel"/>
    <w:tmpl w:val="2EE098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3753">
    <w:abstractNumId w:val="1"/>
  </w:num>
  <w:num w:numId="2" w16cid:durableId="2075083783">
    <w:abstractNumId w:val="5"/>
  </w:num>
  <w:num w:numId="3" w16cid:durableId="493882319">
    <w:abstractNumId w:val="3"/>
  </w:num>
  <w:num w:numId="4" w16cid:durableId="576744446">
    <w:abstractNumId w:val="4"/>
  </w:num>
  <w:num w:numId="5" w16cid:durableId="1548374149">
    <w:abstractNumId w:val="2"/>
  </w:num>
  <w:num w:numId="6" w16cid:durableId="113436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F7"/>
    <w:rsid w:val="0007041B"/>
    <w:rsid w:val="00083AF0"/>
    <w:rsid w:val="0027148F"/>
    <w:rsid w:val="002F0055"/>
    <w:rsid w:val="00445B36"/>
    <w:rsid w:val="00447CAC"/>
    <w:rsid w:val="005F629F"/>
    <w:rsid w:val="006B0815"/>
    <w:rsid w:val="008340F7"/>
    <w:rsid w:val="00885C0F"/>
    <w:rsid w:val="008F2E0F"/>
    <w:rsid w:val="009E0054"/>
    <w:rsid w:val="009F4E5F"/>
    <w:rsid w:val="00B02ED6"/>
    <w:rsid w:val="00CD0D0A"/>
    <w:rsid w:val="00D106E5"/>
    <w:rsid w:val="00D5412C"/>
    <w:rsid w:val="00E5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A6CE"/>
  <w15:chartTrackingRefBased/>
  <w15:docId w15:val="{4B288930-FB90-4D6D-B2BA-205417AD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340F7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0F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40F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40F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40F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40F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40F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40F7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40F7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4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40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40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4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40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4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4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40F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34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40F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34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40F7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340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40F7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340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40F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40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40F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7C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7CAC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47C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7CAC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36C2-4E8D-4893-AF42-A6CA4644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ria barbara</cp:lastModifiedBy>
  <cp:revision>2</cp:revision>
  <cp:lastPrinted>2026-04-30T14:26:00Z</cp:lastPrinted>
  <dcterms:created xsi:type="dcterms:W3CDTF">2026-05-05T14:05:00Z</dcterms:created>
  <dcterms:modified xsi:type="dcterms:W3CDTF">2026-05-05T14:05:00Z</dcterms:modified>
</cp:coreProperties>
</file>